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74B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4B4387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69089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УТВЕРЖДАЮ</w:t>
      </w:r>
    </w:p>
    <w:p w:rsidR="00690895" w:rsidRDefault="00743464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F774B" w:rsidRPr="00EF774B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</w:p>
    <w:p w:rsidR="00690895" w:rsidRDefault="00EF774B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 w:rsidRPr="00EF774B">
        <w:rPr>
          <w:rFonts w:ascii="Times New Roman" w:hAnsi="Times New Roman"/>
          <w:sz w:val="24"/>
          <w:szCs w:val="24"/>
        </w:rPr>
        <w:t>ФГ</w:t>
      </w:r>
      <w:r w:rsidR="00690895">
        <w:rPr>
          <w:rFonts w:ascii="Times New Roman" w:hAnsi="Times New Roman"/>
          <w:sz w:val="24"/>
          <w:szCs w:val="24"/>
        </w:rPr>
        <w:t>Б</w:t>
      </w:r>
      <w:r w:rsidRPr="00EF774B">
        <w:rPr>
          <w:rFonts w:ascii="Times New Roman" w:hAnsi="Times New Roman"/>
          <w:sz w:val="24"/>
          <w:szCs w:val="24"/>
        </w:rPr>
        <w:t xml:space="preserve">У «АМП </w:t>
      </w:r>
      <w:r w:rsidR="00690895">
        <w:rPr>
          <w:rFonts w:ascii="Times New Roman" w:hAnsi="Times New Roman"/>
          <w:sz w:val="24"/>
          <w:szCs w:val="24"/>
        </w:rPr>
        <w:t>Охотского моря</w:t>
      </w:r>
    </w:p>
    <w:p w:rsidR="00EF774B" w:rsidRPr="00EF774B" w:rsidRDefault="00690895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атарского пролива</w:t>
      </w:r>
      <w:r w:rsidR="00EF774B" w:rsidRPr="00EF774B">
        <w:rPr>
          <w:rFonts w:ascii="Times New Roman" w:hAnsi="Times New Roman"/>
          <w:sz w:val="24"/>
          <w:szCs w:val="24"/>
        </w:rPr>
        <w:t>»</w:t>
      </w:r>
    </w:p>
    <w:p w:rsidR="00EF774B" w:rsidRPr="00EF774B" w:rsidRDefault="00EF774B" w:rsidP="00EF77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__________________</w:t>
      </w:r>
      <w:r w:rsidR="00743464">
        <w:rPr>
          <w:rFonts w:ascii="Times New Roman" w:hAnsi="Times New Roman"/>
          <w:sz w:val="24"/>
          <w:szCs w:val="24"/>
        </w:rPr>
        <w:t>Н.П. Татаринов</w:t>
      </w:r>
      <w:r w:rsidR="004B4387">
        <w:rPr>
          <w:rFonts w:ascii="Times New Roman" w:hAnsi="Times New Roman"/>
          <w:sz w:val="24"/>
          <w:szCs w:val="24"/>
        </w:rPr>
        <w:t xml:space="preserve"> </w:t>
      </w:r>
    </w:p>
    <w:p w:rsidR="00874FC9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«___»_______________201</w:t>
      </w:r>
      <w:r w:rsidR="004B4387">
        <w:rPr>
          <w:rFonts w:ascii="Times New Roman" w:hAnsi="Times New Roman"/>
          <w:sz w:val="24"/>
          <w:szCs w:val="24"/>
        </w:rPr>
        <w:t>5</w:t>
      </w:r>
      <w:r w:rsidR="00EF774B" w:rsidRPr="00EF774B">
        <w:rPr>
          <w:rFonts w:ascii="Times New Roman" w:hAnsi="Times New Roman"/>
          <w:sz w:val="24"/>
          <w:szCs w:val="24"/>
        </w:rPr>
        <w:t xml:space="preserve"> г.</w:t>
      </w: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82C5E">
        <w:rPr>
          <w:rFonts w:ascii="Times New Roman" w:hAnsi="Times New Roman"/>
          <w:b/>
          <w:sz w:val="24"/>
          <w:szCs w:val="24"/>
        </w:rPr>
        <w:t xml:space="preserve"> на основании п</w:t>
      </w:r>
      <w:r w:rsidR="00542F51">
        <w:rPr>
          <w:rFonts w:ascii="Times New Roman" w:hAnsi="Times New Roman"/>
          <w:b/>
          <w:sz w:val="24"/>
          <w:szCs w:val="24"/>
        </w:rPr>
        <w:t xml:space="preserve">п. </w:t>
      </w:r>
      <w:r w:rsidR="00F93F27">
        <w:rPr>
          <w:rFonts w:ascii="Times New Roman" w:hAnsi="Times New Roman"/>
          <w:b/>
          <w:sz w:val="24"/>
          <w:szCs w:val="24"/>
        </w:rPr>
        <w:t>5</w:t>
      </w:r>
      <w:r w:rsidR="004D38B6">
        <w:rPr>
          <w:rFonts w:ascii="Times New Roman" w:hAnsi="Times New Roman"/>
          <w:b/>
          <w:sz w:val="24"/>
          <w:szCs w:val="24"/>
        </w:rPr>
        <w:t xml:space="preserve"> </w:t>
      </w:r>
      <w:r w:rsidR="00542F51">
        <w:rPr>
          <w:rFonts w:ascii="Times New Roman" w:hAnsi="Times New Roman"/>
          <w:b/>
          <w:sz w:val="24"/>
          <w:szCs w:val="24"/>
        </w:rPr>
        <w:t>п. 4.</w:t>
      </w:r>
      <w:r w:rsidR="00736299">
        <w:rPr>
          <w:rFonts w:ascii="Times New Roman" w:hAnsi="Times New Roman"/>
          <w:b/>
          <w:sz w:val="24"/>
          <w:szCs w:val="24"/>
        </w:rPr>
        <w:t>7</w:t>
      </w:r>
      <w:r w:rsidR="00542F51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E54B16" w:rsidRDefault="00480764" w:rsidP="00E7012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5372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E54B16" w:rsidRPr="00E54B16">
        <w:rPr>
          <w:rFonts w:ascii="Times New Roman" w:hAnsi="Times New Roman"/>
          <w:sz w:val="24"/>
          <w:szCs w:val="24"/>
        </w:rPr>
        <w:t xml:space="preserve">на </w:t>
      </w:r>
      <w:r w:rsidR="00F93F27">
        <w:rPr>
          <w:rFonts w:ascii="Times New Roman" w:hAnsi="Times New Roman"/>
          <w:sz w:val="24"/>
          <w:szCs w:val="24"/>
        </w:rPr>
        <w:t>оказание услуг по тепло</w:t>
      </w:r>
      <w:r w:rsidR="00E70120">
        <w:rPr>
          <w:rFonts w:ascii="Times New Roman" w:hAnsi="Times New Roman"/>
          <w:sz w:val="24"/>
          <w:szCs w:val="24"/>
        </w:rPr>
        <w:t>снабжени</w:t>
      </w:r>
      <w:r w:rsidR="00F93F27">
        <w:rPr>
          <w:rFonts w:ascii="Times New Roman" w:hAnsi="Times New Roman"/>
          <w:sz w:val="24"/>
          <w:szCs w:val="24"/>
        </w:rPr>
        <w:t>ю</w:t>
      </w:r>
      <w:r w:rsidR="00F429BD" w:rsidRPr="00E54B16">
        <w:rPr>
          <w:rFonts w:ascii="Times New Roman" w:hAnsi="Times New Roman"/>
          <w:sz w:val="24"/>
          <w:szCs w:val="24"/>
        </w:rPr>
        <w:t>.</w:t>
      </w:r>
      <w:r w:rsidRPr="00E54B1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4677"/>
      </w:tblGrid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4B4387" w:rsidTr="006269F6">
        <w:trPr>
          <w:trHeight w:val="100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C0255E" w:rsidRDefault="004B4387" w:rsidP="00DC0F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A7B">
              <w:rPr>
                <w:rFonts w:ascii="Times New Roman" w:hAnsi="Times New Roman"/>
                <w:sz w:val="24"/>
                <w:szCs w:val="24"/>
              </w:rPr>
              <w:t>Кондратенко Татьяна Ивановна</w:t>
            </w:r>
            <w:r w:rsidRPr="004243C1">
              <w:rPr>
                <w:rFonts w:ascii="Times New Roman" w:hAnsi="Times New Roman"/>
                <w:sz w:val="24"/>
                <w:szCs w:val="24"/>
              </w:rPr>
              <w:t xml:space="preserve">, тел. </w:t>
            </w:r>
            <w:r w:rsidRPr="00C0255E">
              <w:rPr>
                <w:rFonts w:ascii="Times New Roman" w:hAnsi="Times New Roman"/>
                <w:sz w:val="24"/>
                <w:szCs w:val="24"/>
              </w:rPr>
              <w:t xml:space="preserve">(42137) 7-67-78, </w:t>
            </w:r>
            <w:r w:rsidRPr="004243C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0255E">
              <w:rPr>
                <w:rFonts w:ascii="Times New Roman" w:hAnsi="Times New Roman"/>
                <w:sz w:val="24"/>
                <w:szCs w:val="24"/>
              </w:rPr>
              <w:t>-</w:t>
            </w:r>
            <w:r w:rsidRPr="004243C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025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427BD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C0255E">
              <w:rPr>
                <w:rFonts w:ascii="Times New Roman" w:hAnsi="Times New Roman"/>
                <w:sz w:val="24"/>
                <w:szCs w:val="24"/>
              </w:rPr>
              <w:t>@</w:t>
            </w:r>
            <w:r w:rsidRPr="000427BD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C0255E">
              <w:rPr>
                <w:rFonts w:ascii="Times New Roman" w:hAnsi="Times New Roman"/>
                <w:sz w:val="24"/>
                <w:szCs w:val="24"/>
              </w:rPr>
              <w:t>.</w:t>
            </w:r>
            <w:r w:rsidRPr="000427B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="00480764" w:rsidRPr="00C0255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C0255E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D64097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4097">
              <w:rPr>
                <w:rFonts w:ascii="Times New Roman" w:hAnsi="Times New Roman"/>
                <w:sz w:val="24"/>
                <w:szCs w:val="24"/>
              </w:rPr>
              <w:t>исполнителя, подрядч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472D45" w:rsidRDefault="00806A0C" w:rsidP="00966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азание услуг по теплоснабжению</w:t>
            </w:r>
          </w:p>
        </w:tc>
      </w:tr>
      <w:tr w:rsidR="00B27A51" w:rsidRPr="003F5372" w:rsidTr="00E80CA3">
        <w:trPr>
          <w:trHeight w:val="886"/>
        </w:trPr>
        <w:tc>
          <w:tcPr>
            <w:tcW w:w="1101" w:type="dxa"/>
            <w:shd w:val="clear" w:color="auto" w:fill="auto"/>
            <w:vAlign w:val="center"/>
          </w:tcPr>
          <w:p w:rsidR="00B27A51" w:rsidRPr="00B27A51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7A51" w:rsidRPr="003F5372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</w:t>
            </w:r>
            <w:r>
              <w:rPr>
                <w:rFonts w:ascii="Times New Roman" w:hAnsi="Times New Roman"/>
                <w:sz w:val="24"/>
                <w:szCs w:val="24"/>
              </w:rPr>
              <w:t>олнения работы, оказания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3F5372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</w:p>
        </w:tc>
      </w:tr>
      <w:tr w:rsidR="00480764" w:rsidRPr="003F5372" w:rsidTr="00E80CA3">
        <w:trPr>
          <w:trHeight w:val="84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806A0C" w:rsidRDefault="00806A0C" w:rsidP="00806A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 766 (В</w:t>
            </w:r>
            <w:r w:rsidRPr="00806A0C">
              <w:rPr>
                <w:rFonts w:ascii="Times New Roman" w:hAnsi="Times New Roman"/>
                <w:sz w:val="24"/>
                <w:szCs w:val="24"/>
              </w:rPr>
              <w:t>осемьсот семьдесят восемь тысяч семьсот шестьдесят шесть) рублей 53 коп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806A0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bookmarkStart w:id="1" w:name="_GoBack"/>
            <w:bookmarkEnd w:id="1"/>
            <w:r w:rsidRPr="00806A0C">
              <w:rPr>
                <w:rFonts w:ascii="Times New Roman" w:hAnsi="Times New Roman"/>
                <w:sz w:val="24"/>
                <w:szCs w:val="24"/>
              </w:rPr>
              <w:t>,</w:t>
            </w:r>
            <w:r w:rsidRPr="00806A0C">
              <w:rPr>
                <w:rFonts w:ascii="Times New Roman" w:hAnsi="Times New Roman"/>
              </w:rPr>
              <w:t xml:space="preserve"> </w:t>
            </w:r>
            <w:r w:rsidRPr="00806A0C">
              <w:rPr>
                <w:rFonts w:ascii="Times New Roman" w:hAnsi="Times New Roman"/>
                <w:sz w:val="24"/>
                <w:szCs w:val="24"/>
              </w:rPr>
              <w:t>в том числе НДС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3F537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7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936740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3F537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>
              <w:rPr>
                <w:rFonts w:ascii="Times New Roman" w:hAnsi="Times New Roman"/>
                <w:sz w:val="24"/>
                <w:szCs w:val="24"/>
              </w:rPr>
              <w:t xml:space="preserve">вок и </w:t>
            </w:r>
            <w:r w:rsidR="00B27A51">
              <w:rPr>
                <w:rFonts w:ascii="Times New Roman" w:hAnsi="Times New Roman"/>
                <w:sz w:val="24"/>
                <w:szCs w:val="24"/>
              </w:rPr>
              <w:lastRenderedPageBreak/>
              <w:t>подведения итогов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3F5372" w:rsidRDefault="003F4171" w:rsidP="0087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подавать заявки </w:t>
            </w:r>
            <w:r w:rsidR="009A1CA9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690895">
      <w:pgSz w:w="11906" w:h="16838"/>
      <w:pgMar w:top="709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740" w:rsidRDefault="00936740" w:rsidP="00480764">
      <w:pPr>
        <w:spacing w:after="0" w:line="240" w:lineRule="auto"/>
      </w:pPr>
      <w:r>
        <w:separator/>
      </w:r>
    </w:p>
  </w:endnote>
  <w:endnote w:type="continuationSeparator" w:id="0">
    <w:p w:rsidR="00936740" w:rsidRDefault="00936740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740" w:rsidRDefault="00936740" w:rsidP="00480764">
      <w:pPr>
        <w:spacing w:after="0" w:line="240" w:lineRule="auto"/>
      </w:pPr>
      <w:r>
        <w:separator/>
      </w:r>
    </w:p>
  </w:footnote>
  <w:footnote w:type="continuationSeparator" w:id="0">
    <w:p w:rsidR="00936740" w:rsidRDefault="00936740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6085F"/>
    <w:rsid w:val="000669E1"/>
    <w:rsid w:val="00090A1E"/>
    <w:rsid w:val="000B4193"/>
    <w:rsid w:val="000C2D06"/>
    <w:rsid w:val="000D05BE"/>
    <w:rsid w:val="000D1012"/>
    <w:rsid w:val="000D4B0B"/>
    <w:rsid w:val="00101FA4"/>
    <w:rsid w:val="00123422"/>
    <w:rsid w:val="00130F14"/>
    <w:rsid w:val="00146EDE"/>
    <w:rsid w:val="00153A64"/>
    <w:rsid w:val="00172E40"/>
    <w:rsid w:val="00174165"/>
    <w:rsid w:val="001925A1"/>
    <w:rsid w:val="0019375C"/>
    <w:rsid w:val="00193F69"/>
    <w:rsid w:val="001D7C3A"/>
    <w:rsid w:val="00213718"/>
    <w:rsid w:val="00230148"/>
    <w:rsid w:val="00237F55"/>
    <w:rsid w:val="00242251"/>
    <w:rsid w:val="00242309"/>
    <w:rsid w:val="00252F23"/>
    <w:rsid w:val="00261E9B"/>
    <w:rsid w:val="00264C0D"/>
    <w:rsid w:val="00276B47"/>
    <w:rsid w:val="002779FA"/>
    <w:rsid w:val="002A131D"/>
    <w:rsid w:val="002A6E75"/>
    <w:rsid w:val="002B371F"/>
    <w:rsid w:val="002B5878"/>
    <w:rsid w:val="002E28FA"/>
    <w:rsid w:val="00316199"/>
    <w:rsid w:val="003173AF"/>
    <w:rsid w:val="00317472"/>
    <w:rsid w:val="003747DD"/>
    <w:rsid w:val="00375984"/>
    <w:rsid w:val="003B64E8"/>
    <w:rsid w:val="003B7071"/>
    <w:rsid w:val="003C4B5D"/>
    <w:rsid w:val="003D2518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5808"/>
    <w:rsid w:val="004358C5"/>
    <w:rsid w:val="00437444"/>
    <w:rsid w:val="00446FAD"/>
    <w:rsid w:val="00457D71"/>
    <w:rsid w:val="00472D45"/>
    <w:rsid w:val="00480764"/>
    <w:rsid w:val="004824F5"/>
    <w:rsid w:val="00485267"/>
    <w:rsid w:val="004A3D9D"/>
    <w:rsid w:val="004B4387"/>
    <w:rsid w:val="004B638E"/>
    <w:rsid w:val="004B70D4"/>
    <w:rsid w:val="004D38B6"/>
    <w:rsid w:val="004E1C02"/>
    <w:rsid w:val="004F3417"/>
    <w:rsid w:val="0051069D"/>
    <w:rsid w:val="00517EFD"/>
    <w:rsid w:val="00542F51"/>
    <w:rsid w:val="00546FBD"/>
    <w:rsid w:val="00557B1A"/>
    <w:rsid w:val="00582C5E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240A2"/>
    <w:rsid w:val="006269F6"/>
    <w:rsid w:val="00630C4B"/>
    <w:rsid w:val="006335CC"/>
    <w:rsid w:val="00690895"/>
    <w:rsid w:val="006C4924"/>
    <w:rsid w:val="00705EA7"/>
    <w:rsid w:val="00714402"/>
    <w:rsid w:val="00721625"/>
    <w:rsid w:val="00730F97"/>
    <w:rsid w:val="00736299"/>
    <w:rsid w:val="00743464"/>
    <w:rsid w:val="00747808"/>
    <w:rsid w:val="007B09E5"/>
    <w:rsid w:val="007C3366"/>
    <w:rsid w:val="007E33AF"/>
    <w:rsid w:val="007F2EAD"/>
    <w:rsid w:val="008034A9"/>
    <w:rsid w:val="00806A0C"/>
    <w:rsid w:val="008148B1"/>
    <w:rsid w:val="008265AD"/>
    <w:rsid w:val="00840484"/>
    <w:rsid w:val="008604E2"/>
    <w:rsid w:val="00874FC9"/>
    <w:rsid w:val="00882C43"/>
    <w:rsid w:val="008B1CDA"/>
    <w:rsid w:val="008C1891"/>
    <w:rsid w:val="008D3C1A"/>
    <w:rsid w:val="008E21C9"/>
    <w:rsid w:val="008E49EE"/>
    <w:rsid w:val="008F1A51"/>
    <w:rsid w:val="008F564E"/>
    <w:rsid w:val="00932C8A"/>
    <w:rsid w:val="009347C9"/>
    <w:rsid w:val="0093648C"/>
    <w:rsid w:val="00936740"/>
    <w:rsid w:val="00937A19"/>
    <w:rsid w:val="00945021"/>
    <w:rsid w:val="00945C05"/>
    <w:rsid w:val="0095017C"/>
    <w:rsid w:val="0096643C"/>
    <w:rsid w:val="009A1CA9"/>
    <w:rsid w:val="009C50C8"/>
    <w:rsid w:val="009D16AC"/>
    <w:rsid w:val="009F73CF"/>
    <w:rsid w:val="00A05764"/>
    <w:rsid w:val="00A05E7E"/>
    <w:rsid w:val="00A1276D"/>
    <w:rsid w:val="00A15640"/>
    <w:rsid w:val="00A2033C"/>
    <w:rsid w:val="00A26B4F"/>
    <w:rsid w:val="00A3379B"/>
    <w:rsid w:val="00A47002"/>
    <w:rsid w:val="00A5373E"/>
    <w:rsid w:val="00A55C22"/>
    <w:rsid w:val="00A82E66"/>
    <w:rsid w:val="00AA6126"/>
    <w:rsid w:val="00AB7402"/>
    <w:rsid w:val="00AD107B"/>
    <w:rsid w:val="00AD3D55"/>
    <w:rsid w:val="00AE46FC"/>
    <w:rsid w:val="00AE481F"/>
    <w:rsid w:val="00AE7C1B"/>
    <w:rsid w:val="00B23A11"/>
    <w:rsid w:val="00B27A51"/>
    <w:rsid w:val="00B415C3"/>
    <w:rsid w:val="00B7067D"/>
    <w:rsid w:val="00B74672"/>
    <w:rsid w:val="00B74C80"/>
    <w:rsid w:val="00BA6068"/>
    <w:rsid w:val="00BC02FA"/>
    <w:rsid w:val="00BC2FCB"/>
    <w:rsid w:val="00BD25BC"/>
    <w:rsid w:val="00BD37D5"/>
    <w:rsid w:val="00C0255E"/>
    <w:rsid w:val="00C14269"/>
    <w:rsid w:val="00C20BFF"/>
    <w:rsid w:val="00C21F0D"/>
    <w:rsid w:val="00C44A4B"/>
    <w:rsid w:val="00C71446"/>
    <w:rsid w:val="00CA6A78"/>
    <w:rsid w:val="00CD54F3"/>
    <w:rsid w:val="00D06B3E"/>
    <w:rsid w:val="00D255F8"/>
    <w:rsid w:val="00D5596F"/>
    <w:rsid w:val="00D64097"/>
    <w:rsid w:val="00D64C13"/>
    <w:rsid w:val="00D7230D"/>
    <w:rsid w:val="00D8409A"/>
    <w:rsid w:val="00DC0F1B"/>
    <w:rsid w:val="00DE49CC"/>
    <w:rsid w:val="00DF1C2F"/>
    <w:rsid w:val="00DF3F0C"/>
    <w:rsid w:val="00E0530C"/>
    <w:rsid w:val="00E23D34"/>
    <w:rsid w:val="00E53C4F"/>
    <w:rsid w:val="00E54B16"/>
    <w:rsid w:val="00E639E8"/>
    <w:rsid w:val="00E6722B"/>
    <w:rsid w:val="00E70120"/>
    <w:rsid w:val="00E80CA3"/>
    <w:rsid w:val="00E94853"/>
    <w:rsid w:val="00EA10A0"/>
    <w:rsid w:val="00EB23F7"/>
    <w:rsid w:val="00EB2D3B"/>
    <w:rsid w:val="00EC1526"/>
    <w:rsid w:val="00EC7D85"/>
    <w:rsid w:val="00EF0652"/>
    <w:rsid w:val="00EF774B"/>
    <w:rsid w:val="00F06F89"/>
    <w:rsid w:val="00F337C4"/>
    <w:rsid w:val="00F429BD"/>
    <w:rsid w:val="00F44C6B"/>
    <w:rsid w:val="00F73A6B"/>
    <w:rsid w:val="00F90EC9"/>
    <w:rsid w:val="00F93F27"/>
    <w:rsid w:val="00F94956"/>
    <w:rsid w:val="00FB2F7D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505A4-2F4A-4401-BE19-DDD6BE26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888B9-544A-402E-93E5-9F924A44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23</cp:revision>
  <cp:lastPrinted>2015-12-16T23:20:00Z</cp:lastPrinted>
  <dcterms:created xsi:type="dcterms:W3CDTF">2014-07-08T05:33:00Z</dcterms:created>
  <dcterms:modified xsi:type="dcterms:W3CDTF">2015-12-28T00:52:00Z</dcterms:modified>
</cp:coreProperties>
</file>